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079aa0-3560-4476-a88e-18c2297a7a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afbd9c-b82a-4ff4-914e-2cf6548f6c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198552-7e74-4714-916e-a1dd173142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d13e72-81c6-4272-b354-85b69195f4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7f303b-82cb-46ea-bb66-3082c17e73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e24f24-c086-4c29-b398-4b69326d1e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e47ba4-4e50-4b8b-ab4f-db12e40477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ffb654-0f78-42eb-837e-e5945de219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ca1670-d05e-42a7-944a-0508f7cb16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5d3ba5-46f9-4edb-b130-bd8dad5b8b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fe0b24-5a2a-459d-ae38-17da23ded6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c0211b-3120-4585-a80e-5605aed3a0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afa945-9aa8-406d-847c-6f2fc3f746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f75ae9-0bfd-4229-b15e-b30d685b5e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07306a-ef31-488d-9875-7ae7c2e420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7213bb-c32d-476f-8f7d-dfcd8c03f3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e97c94-d426-4b02-a657-0b1cd7ede3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18fea5-5a9a-44f3-902f-37b6834145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6a44c0-eee6-4b0f-b5d9-302f3cf13c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811e9d-b7ea-4d18-b31f-abfe4d3f95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0d0826-e020-4e83-baf6-68ea995867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16daf9-bdf4-4afe-88ed-6296011117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38a53e-fa98-4f55-b023-4040f54b61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94b14d-4c15-4029-9461-a5a1c41f1e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f5b7de-5707-4bc8-ac66-6384a6e91c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b35c4b-1b79-40fa-9e58-a3868f8fb0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4f900f-b7a6-4456-a838-d0b0a31b4d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d9a31c-1718-416b-9cb9-341cdba091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1321ea-a33d-482b-ba4a-699077eb0b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7f303b-82cb-46ea-bb66-3082c17e73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608d53-ac26-4cdc-a538-29b9b1c6e7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b3ffa4-4c99-4826-8b07-01055d68db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b60c76-556e-44ed-98c8-7117902f05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f15346-0b7a-4088-b2f0-1e115c3bdb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9cdd57-78ea-4362-abd7-4cb57361f4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a0e912-0ff1-4f94-b341-5913dbd90e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9076e4-6b08-4f32-985d-ad95fab344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27ee47-5087-4f68-b5c9-b48fe03858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a9b1be-551e-48e6-aee0-313cd47c7d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e6c0cf-2df3-446d-9b9d-17710ae2c8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5a176b-626a-4f06-a251-cf80eaee8c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8380ca-1a5b-4ced-810e-c92d254ea2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d2422c-e0ec-4669-9d1d-8c36ceaf9d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72922e-73b1-40bf-aeaa-c95d308b34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54f14d-9a35-480b-92a3-e2e0a096b8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d2d97b-0d89-4369-b648-25cc2c892d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1deef3-5a2d-4fcc-8150-750c91849c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6fde7e-c56e-4df7-95ba-f4d182d902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eabb80-86e5-487e-946f-df20adb9f3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24d904-c03e-43d7-81de-33d8f6296e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97c606-9b14-4471-a259-7353669a24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055d2f-7f5c-4e09-9696-5c1c5fe672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e24d51-2781-42e2-b867-f35328319f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c0211b-3120-4585-a80e-5605aed3a0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bd55c1-0c51-4039-942f-0b61642f7f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381e86-39b5-453f-819a-ee658755be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833568-702d-457c-a493-e471306d20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c2da83-382b-43e4-a358-ca9e393d7e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2005d4-8c19-4f47-b944-f972fcc192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1dbe1a-11f0-421b-99df-a3d697bf4a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65443c-d882-4607-912f-144d63d40c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16bbc1-57cb-4fb7-a702-05c9eec3ee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3fb45f-478d-4eb5-a376-c5f5949994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12d4b2-6060-4da8-92ad-fca4f326fd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861fb3-5ec2-41cd-80de-6248e923fb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df401b-e907-4bcc-ae8d-7ab9215e64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525eea-b2b7-43ce-a6bb-7cda0b2b5f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f063b1-9a8a-449d-9b2a-6022fbb2e6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787c22-14a6-40c9-b45d-a8d378482f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c6f84e-5f2e-4798-a4d2-e764935d8a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9cdaa3-7c73-4418-bc51-389eb93d70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4f6a4b-74cb-466b-9ad5-9de5d77d2f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bb82c1-bc10-4ca6-8cc5-e7aa964cbb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c6f84e-5f2e-4798-a4d2-e764935d8a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143460-94c7-4ace-b680-d8901dcd0c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630137-bac3-4c88-a0e2-d37399c262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9c7296-4b4a-4e03-93a6-2312809a5f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eafaee-a9b3-4702-9a79-33c122f6ec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437d36-0ff5-4afe-b175-3501426816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ab3ed0-dc77-4dd5-a42a-dd9c787e98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1734c8-27c8-4280-9ddf-10ecf4005f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c7b57e-4159-4222-8b89-75584c22c9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9ce880-e77c-47d4-8570-0d4ee1e7d5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2e9bd7-adca-4ca3-be42-1f200d727f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679e1e-5918-4c9c-acb0-967f19882c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c9db42-4148-492b-845e-e053a243fb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30771f-5de7-466c-89b1-928ac2dddc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ce6aa7-9bf5-4e83-9753-4d51e9e566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0b93e0-b626-45dd-ab05-c3f4c18a95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925b66-6ae6-45b8-970f-c19f0cf3a0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92aca4-166c-45bd-90e0-a6287309cb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68b664-6bf1-43ca-89b5-5e938e7393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7b5820-4e25-4dbb-98a8-5f0cada7bd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695e30-5759-4aa6-a5b3-27c485a648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5ff475-9286-4e91-b92f-4fcf773bdb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56671f-12a9-44c2-a4c3-1bcc098e0e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3c45c4-8e09-43dc-8cb2-54ca440071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c313aa-971e-4e10-9175-73e538b6d1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427aec-751f-4e39-ae49-afb0d21860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8e43d8-7346-44f8-b3b9-1bef5c4f4a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58a875-2cd2-4e72-a948-5e15c5a3b6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5d0f82-202b-4b94-9799-5deb00c644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c22bd7-eb13-4fd3-b95b-53bf9e37bf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4ff102-2e29-41b4-9470-52fc3e9014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b92161-4e25-43ab-b018-b91daaac2d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8db080-0e3a-4810-95af-54ab70069f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eaa5d2-a9a8-4cf2-b079-fd3601754f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4c531c-74ca-43cc-8fb8-e9837389eb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7f303b-82cb-46ea-bb66-3082c17e73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eb7211-7543-469e-a988-85502b2c2b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8ef2cb-9ffa-4586-8f0f-9cd93ecbd9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01f901-d5a2-4000-bd27-9bb30639e0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e62514-9846-41db-a164-74922aa0db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c8a367-3c33-4f54-a9f3-05ca4d6295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faf541-7203-4075-a444-8e8ab83b78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e5f07b-3d39-4d3f-97a7-eaae3ec2cd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42652a-dbfd-4862-b670-5bb4cae5c3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28a2f9-0d42-4578-b019-c8bdaeb9ca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c0211b-3120-4585-a80e-5605aed3a0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5f1717-cdf2-4978-ac4a-c6e7c14ed2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eabb80-86e5-487e-946f-df20adb9f3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525eea-b2b7-43ce-a6bb-7cda0b2b5f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ce9dfe-caed-47c9-bea3-f4c42bb2f8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097207-3141-473f-9303-540638625c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5a5f69-1196-46bd-b49c-7747e72b75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99ed1e-fd8c-4796-84b3-81c9825946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adec24-5321-4a1e-be0b-4a9f8daed9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1f8011-d7cc-4d2a-9421-7bc7bcbd07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af7f39-4f90-4eee-b5fc-1821a8b3e1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f1067d-dfa6-407d-a7f8-393534d428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b24a99-e330-47bc-b1e7-3ccaa6221e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906c7a-0604-4885-94b5-4a24ccb757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adec24-5321-4a1e-be0b-4a9f8daed9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a19ca9-c199-4f64-bd6c-108667451c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8c04d4-65eb-4f74-8449-06313f0b28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dd95ac-4ecb-4f2b-a85c-782540713c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199766-5731-4b79-93df-66cef291f9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060456-e067-433c-b0a7-b4b78f9180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9af4e0-47d7-410e-8d33-274078a9e2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3bd3fa-bf9c-4c57-b847-32c3883307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d2b494-97cb-40d5-8de5-1729bb1b6c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2fa671-a076-4b6d-9007-7e5f0e2b00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eabb80-86e5-487e-946f-df20adb9f3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d11135-b888-4b57-be7d-fd85273993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1e35b0-8a03-43d6-b8bb-c504c2ba40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cb7863-014b-4ca4-b8c8-74d1bd98a3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b038aa-5d5b-4e2b-9829-bdebe62b7d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b5d287-8e94-4133-86dc-cdbbabc44c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7b32a1-9973-456c-ad0e-84b5e71add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26bd24-c673-4111-b1d3-6d78b94025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d9c476-dfd1-4eef-afed-09c9b1069a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6aaa65-6adc-4129-94d8-84122b82cf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42a242-fbe0-4fe6-9976-35fcbdd824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81b059-8bcc-497d-8dca-284eea6ce4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1e35b0-8a03-43d6-b8bb-c504c2ba40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0c7d5f-eeed-4b9b-bc47-b6d42b10bd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276221-4d96-4848-9bfa-2ff3c7ea8b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519c5b-49ee-49fd-80a3-7156439b1e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3f8cba-ab90-48a4-9554-250ab852618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9bd9ca-ba16-473e-80c0-a0f61b0dbe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b80cdd-0e90-4395-b0aa-1e2cd11b8d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fc2b7d-4827-46fc-9088-5792d3997a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722bba-3a95-4430-a63d-4900f280c0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4861ab-8d68-4e22-873a-5da25c2c1f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0f511b-8b90-43d9-a0e4-b8373e4269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2c7cc6-724e-476f-9247-79d91e73db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dbfa66-cadc-4078-8eeb-9b03f38d74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718b9d-58f0-4fa4-bd73-e92874ff27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4f33f8-7659-4810-a6e5-afd3586648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a9de9d-3a83-429e-93de-0742ae829d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f59334-dfe5-4ba7-bb25-d3a2ed468f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5d66e7-ab23-4476-8121-c2a2f0f1f7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d5c2e5-ae4a-47b4-b7e0-aa02f93abf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6d7509-488e-4ece-924c-18be647989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739f5e-e6e0-416e-aa0f-9b660e4fa1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31526d-d5b1-4453-b690-8c159eef91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8c3d26-cef4-4a06-8613-b29443433e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a1083b-3809-4a51-bb32-5853986c96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ab250e-b833-49ad-9dac-383339bf8a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bc7127-d3bc-41dd-87fe-ebd0743532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aba253-f0e8-4fac-a478-284e7a7469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0958cf-0ad0-442a-b9d8-9d95b33304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8b8158-b3c0-40d7-8077-da300f7c5a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1b3b1f-4b70-4d8a-a97b-9a7085b8ca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aba015-db4c-41de-a554-e6b182f024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e97c94-d426-4b02-a657-0b1cd7ede3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af5954-1911-4fba-ae16-4235f3724b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98b7ea-d635-41d9-b480-e429805d9e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143859-919b-4746-b59b-706731eb1c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c7a90a-b668-4474-bb1f-bc4d7436f5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860c5d-c863-4682-9e74-1e173f712d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3a0f3d-e755-4267-bfc4-7f9fe2d23d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a0b8cb-b1b5-4655-9424-b398be3168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bdfb13-4243-4521-a7a6-9baf5d9dc3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1ce074-fb20-4cef-8e61-44a7c9e394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e65b50-2df7-4de1-9588-dc65001d25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ba81ff-e8d7-41f4-96d5-9a6793311e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4ab84d-e649-40a8-8499-828c624a12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210359-87fb-4e39-ba37-3c0e1fd21e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4a39f7-986c-42ff-9dc9-9abe28a783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ef0e6d-bd15-49f7-ad7c-e21b5913db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bc4ceb-6d67-401e-8919-c273738226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ca7e41-0d16-4504-9732-a1bd4a9e5d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a3f638-9210-4f39-af67-0cff8ccece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996b9c-1f54-4576-8af7-f12185c5a3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844620-c4d3-4a8a-aebc-6f57c799cb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0b20b3-de0b-4fa1-8477-f94091815e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258b65-a38b-4a22-9f97-c0c5257808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8caadb-3d49-485b-b3a9-0cd07a4174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28e5d1-401c-4c96-b814-9a17789a02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22db56-0dac-40a4-af5a-acf144c914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c0c77d-11c1-402d-9033-a172995b1d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4ab84d-e649-40a8-8499-828c624a12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210359-87fb-4e39-ba37-3c0e1fd21e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43dbfc-456b-4ce6-88ca-bfc0f33d39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f71b70-6ee4-4f42-b820-66504c7472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74a8f7-dbef-4130-ad6a-a97c6ace88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9b457e-701b-4610-a67c-fd1c60a3a9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68c3eb-b303-459c-8b5f-2b41896d4b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905f17-f36a-407b-9e09-7a0e6186c6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37605e-6ed7-4008-aaf8-6245306bdb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bd8154-6ddb-48dd-80ae-de5a35900a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833568-702d-457c-a493-e471306d20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fe9426-bee1-47f4-bfbf-935aeeb644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eabb80-86e5-487e-946f-df20adb9f3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c311ba-7272-4629-949b-ec779f5584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f3a157-cf4b-46bc-920b-d4db65795a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